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研究与欣赏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52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西厢记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